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C0" w:rsidRDefault="00E16191" w:rsidP="00CA501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1</w:t>
      </w:r>
      <w:r w:rsidR="00BD1E7E">
        <w:rPr>
          <w:b/>
          <w:sz w:val="32"/>
          <w:szCs w:val="32"/>
        </w:rPr>
        <w:t>5</w:t>
      </w:r>
      <w:r w:rsidRPr="00EC73AD">
        <w:rPr>
          <w:b/>
          <w:sz w:val="32"/>
          <w:szCs w:val="32"/>
        </w:rPr>
        <w:t>.</w:t>
      </w:r>
    </w:p>
    <w:p w:rsidR="007651BD" w:rsidRDefault="007651BD" w:rsidP="00CA501E">
      <w:pPr>
        <w:rPr>
          <w:sz w:val="18"/>
          <w:szCs w:val="18"/>
        </w:rPr>
      </w:pPr>
    </w:p>
    <w:p w:rsidR="00B453C0" w:rsidRPr="00EC73AD" w:rsidRDefault="00B453C0" w:rsidP="00CA501E">
      <w:pPr>
        <w:rPr>
          <w:sz w:val="18"/>
          <w:szCs w:val="18"/>
        </w:rPr>
      </w:pPr>
    </w:p>
    <w:p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BD1E7E">
        <w:rPr>
          <w:sz w:val="18"/>
          <w:szCs w:val="18"/>
        </w:rPr>
        <w:t>7</w:t>
      </w:r>
      <w:r w:rsidR="007651BD" w:rsidRPr="00EC73AD">
        <w:rPr>
          <w:sz w:val="18"/>
          <w:szCs w:val="18"/>
        </w:rPr>
        <w:t>/5, vecka 1</w:t>
      </w:r>
      <w:r w:rsidR="00020CF6" w:rsidRPr="00EC73AD">
        <w:rPr>
          <w:sz w:val="18"/>
          <w:szCs w:val="18"/>
        </w:rPr>
        <w:t>9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1</w:t>
      </w:r>
      <w:r w:rsidR="00BD1E7E">
        <w:rPr>
          <w:sz w:val="18"/>
          <w:szCs w:val="18"/>
        </w:rPr>
        <w:t>7</w:t>
      </w:r>
      <w:r w:rsidR="007651BD" w:rsidRPr="00EC73AD">
        <w:rPr>
          <w:sz w:val="18"/>
          <w:szCs w:val="18"/>
        </w:rPr>
        <w:t>/9, vecka 3</w:t>
      </w:r>
      <w:r w:rsidR="00020CF6" w:rsidRPr="00EC73AD">
        <w:rPr>
          <w:sz w:val="18"/>
          <w:szCs w:val="18"/>
        </w:rPr>
        <w:t>8</w:t>
      </w:r>
      <w:r w:rsidR="00CA501E" w:rsidRPr="00EC73AD">
        <w:rPr>
          <w:sz w:val="18"/>
          <w:szCs w:val="18"/>
        </w:rPr>
        <w:t>, dvs</w:t>
      </w:r>
      <w:r w:rsidR="007651BD" w:rsidRPr="00EC73AD">
        <w:rPr>
          <w:sz w:val="18"/>
          <w:szCs w:val="18"/>
        </w:rPr>
        <w:t xml:space="preserve"> i 20 veckor.</w:t>
      </w:r>
    </w:p>
    <w:p w:rsidR="007651BD" w:rsidRPr="00EC73AD" w:rsidRDefault="007651BD" w:rsidP="00CA501E">
      <w:pPr>
        <w:rPr>
          <w:sz w:val="18"/>
          <w:szCs w:val="18"/>
        </w:rPr>
      </w:pPr>
    </w:p>
    <w:p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Iron</w:t>
      </w:r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>arbetsgrupperna gör vad de kan för att bli kompletta med fast personal för 5 torsdagar på en sommar, men har inte kommit i mål ännu.</w:t>
      </w:r>
    </w:p>
    <w:p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skar gärna flera som vill gå fem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bifogad lista eller ringa kansliet för mera information</w:t>
      </w:r>
      <w:r w:rsidR="00020CF6" w:rsidRPr="00EC73AD">
        <w:rPr>
          <w:sz w:val="18"/>
          <w:szCs w:val="18"/>
        </w:rPr>
        <w:t>.</w:t>
      </w:r>
    </w:p>
    <w:p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1</w:t>
      </w:r>
      <w:r w:rsidR="00BD1E7E">
        <w:rPr>
          <w:sz w:val="18"/>
          <w:szCs w:val="18"/>
        </w:rPr>
        <w:t>4</w:t>
      </w:r>
      <w:r>
        <w:rPr>
          <w:sz w:val="18"/>
          <w:szCs w:val="18"/>
        </w:rPr>
        <w:t>/201</w:t>
      </w:r>
      <w:r w:rsidR="00BD1E7E">
        <w:rPr>
          <w:sz w:val="18"/>
          <w:szCs w:val="18"/>
        </w:rPr>
        <w:t>5</w:t>
      </w:r>
      <w:r>
        <w:rPr>
          <w:sz w:val="18"/>
          <w:szCs w:val="18"/>
        </w:rPr>
        <w:t xml:space="preserve"> är med och deltar.</w:t>
      </w:r>
    </w:p>
    <w:p w:rsidR="00F831C6" w:rsidRPr="00EC73AD" w:rsidRDefault="00F831C6" w:rsidP="00CA501E">
      <w:pPr>
        <w:rPr>
          <w:sz w:val="18"/>
          <w:szCs w:val="18"/>
        </w:rPr>
      </w:pPr>
    </w:p>
    <w:p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00, ca.</w:t>
      </w:r>
    </w:p>
    <w:p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:rsidR="007651BD" w:rsidRDefault="00F552DD" w:rsidP="00CA501E">
      <w:pPr>
        <w:rPr>
          <w:sz w:val="18"/>
          <w:szCs w:val="18"/>
        </w:rPr>
      </w:pPr>
      <w:r>
        <w:rPr>
          <w:sz w:val="18"/>
          <w:szCs w:val="18"/>
        </w:rPr>
        <w:t>Veckorna 26 och 38, när vi spelar ut pottor och förväntar oss mera gäster, så kommer all personal till klockan 17.00 då det är lite mera att förbereda.</w:t>
      </w:r>
    </w:p>
    <w:p w:rsidR="00E16191" w:rsidRDefault="00E16191" w:rsidP="00CA501E">
      <w:pPr>
        <w:rPr>
          <w:sz w:val="18"/>
          <w:szCs w:val="18"/>
        </w:rPr>
      </w:pPr>
    </w:p>
    <w:p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ska ha en </w:t>
      </w:r>
      <w:r w:rsidRPr="00E16191">
        <w:rPr>
          <w:b/>
          <w:sz w:val="18"/>
          <w:szCs w:val="18"/>
        </w:rPr>
        <w:t>ansvarig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kassa på kansliet. Nyckel och växelkassa hämtas ut på kansliet onsdagen före aktuellt arbetspass(1300-2000) förutom veckorna i 27, 28 ,29 och 30 juli då Malin har semester. Dessa veckor kommer kioskansvarig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i brevinkastet som finns in till kansliet från konf</w:t>
      </w:r>
      <w:r w:rsidR="00020CF6" w:rsidRPr="00E16191">
        <w:rPr>
          <w:sz w:val="18"/>
          <w:szCs w:val="18"/>
        </w:rPr>
        <w:t>erens</w:t>
      </w:r>
      <w:r w:rsidRPr="00E16191">
        <w:rPr>
          <w:sz w:val="18"/>
          <w:szCs w:val="18"/>
        </w:rPr>
        <w:t>rum</w:t>
      </w:r>
      <w:r w:rsidR="00020CF6" w:rsidRPr="00E16191">
        <w:rPr>
          <w:sz w:val="18"/>
          <w:szCs w:val="18"/>
        </w:rPr>
        <w:t>met</w:t>
      </w:r>
      <w:r w:rsidRPr="00E16191">
        <w:rPr>
          <w:sz w:val="18"/>
          <w:szCs w:val="18"/>
        </w:rPr>
        <w:t>. (Be Malin om hjälp om du inte hittar redan.)</w:t>
      </w:r>
    </w:p>
    <w:p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:rsidR="00E16191" w:rsidRPr="00E16191" w:rsidRDefault="00E16191" w:rsidP="00E16191">
      <w:pPr>
        <w:rPr>
          <w:sz w:val="18"/>
          <w:szCs w:val="18"/>
        </w:rPr>
      </w:pPr>
    </w:p>
    <w:p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:rsidR="00E16191" w:rsidRPr="00E16191" w:rsidRDefault="00E16191" w:rsidP="00E16191">
      <w:pPr>
        <w:rPr>
          <w:sz w:val="18"/>
          <w:szCs w:val="18"/>
        </w:rPr>
      </w:pPr>
    </w:p>
    <w:p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:rsidR="00E16191" w:rsidRPr="00E16191" w:rsidRDefault="00E16191" w:rsidP="00E16191">
      <w:pPr>
        <w:rPr>
          <w:sz w:val="18"/>
          <w:szCs w:val="18"/>
        </w:rPr>
      </w:pPr>
    </w:p>
    <w:p w:rsidR="007651BD" w:rsidRDefault="007651BD" w:rsidP="00CA501E">
      <w:pPr>
        <w:rPr>
          <w:sz w:val="18"/>
          <w:szCs w:val="18"/>
        </w:rPr>
      </w:pPr>
    </w:p>
    <w:p w:rsidR="00E16191" w:rsidRPr="00E16191" w:rsidRDefault="00E16191" w:rsidP="00CA501E">
      <w:pPr>
        <w:rPr>
          <w:sz w:val="18"/>
          <w:szCs w:val="18"/>
        </w:rPr>
      </w:pP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:rsidR="00020CF6" w:rsidRPr="00E16191" w:rsidRDefault="00020CF6" w:rsidP="00CA501E">
      <w:pPr>
        <w:rPr>
          <w:sz w:val="18"/>
          <w:szCs w:val="18"/>
        </w:rPr>
      </w:pPr>
    </w:p>
    <w:p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:rsidR="007651BD" w:rsidRPr="00EC73AD" w:rsidRDefault="007651BD" w:rsidP="00CA501E">
      <w:pPr>
        <w:rPr>
          <w:sz w:val="18"/>
          <w:szCs w:val="18"/>
        </w:rPr>
      </w:pPr>
    </w:p>
    <w:p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>Eva Lavén, 070-3750914</w:t>
      </w:r>
    </w:p>
    <w:p w:rsidR="007651BD" w:rsidRDefault="00B453C0" w:rsidP="00CA501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nnMarie</w:t>
      </w:r>
      <w:proofErr w:type="spellEnd"/>
      <w:r>
        <w:rPr>
          <w:sz w:val="18"/>
          <w:szCs w:val="18"/>
        </w:rPr>
        <w:t xml:space="preserve"> Berlin, 070-8608972</w:t>
      </w:r>
    </w:p>
    <w:p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Birgitta Söderström, 070-3556321</w:t>
      </w:r>
    </w:p>
    <w:p w:rsidR="004225FC" w:rsidRDefault="004225FC" w:rsidP="00CA501E">
      <w:pPr>
        <w:rPr>
          <w:sz w:val="18"/>
          <w:szCs w:val="18"/>
        </w:rPr>
      </w:pPr>
    </w:p>
    <w:p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Kansliet, </w:t>
      </w:r>
      <w:r w:rsidR="00F831C6">
        <w:rPr>
          <w:sz w:val="18"/>
          <w:szCs w:val="18"/>
        </w:rPr>
        <w:t>Malin Engberg, 070-2741820</w:t>
      </w:r>
    </w:p>
    <w:p w:rsidR="00F831C6" w:rsidRPr="00EC73AD" w:rsidRDefault="00F831C6" w:rsidP="00CA501E">
      <w:pPr>
        <w:rPr>
          <w:sz w:val="18"/>
          <w:szCs w:val="18"/>
        </w:rPr>
      </w:pPr>
    </w:p>
    <w:p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 tveka inte att ringa!</w:t>
      </w:r>
    </w:p>
    <w:p w:rsidR="00CA501E" w:rsidRPr="00EC73AD" w:rsidRDefault="00CA501E" w:rsidP="00CA501E">
      <w:pPr>
        <w:rPr>
          <w:sz w:val="18"/>
          <w:szCs w:val="18"/>
        </w:rPr>
      </w:pPr>
    </w:p>
    <w:p w:rsidR="00CA501E" w:rsidRPr="00EC73AD" w:rsidRDefault="00CA501E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Björklinge</w:t>
      </w:r>
    </w:p>
    <w:p w:rsidR="00CA501E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BD1E7E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="00BD1E7E">
        <w:rPr>
          <w:sz w:val="18"/>
          <w:szCs w:val="18"/>
        </w:rPr>
        <w:t>413</w:t>
      </w:r>
    </w:p>
    <w:p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BD"/>
    <w:rsid w:val="00020CF6"/>
    <w:rsid w:val="0004247D"/>
    <w:rsid w:val="000E1C4B"/>
    <w:rsid w:val="001279C7"/>
    <w:rsid w:val="00210836"/>
    <w:rsid w:val="002753D1"/>
    <w:rsid w:val="003A2E12"/>
    <w:rsid w:val="003A5172"/>
    <w:rsid w:val="004225FC"/>
    <w:rsid w:val="00437558"/>
    <w:rsid w:val="00631880"/>
    <w:rsid w:val="006950EC"/>
    <w:rsid w:val="00764ACC"/>
    <w:rsid w:val="007651BD"/>
    <w:rsid w:val="007D373F"/>
    <w:rsid w:val="009450DC"/>
    <w:rsid w:val="00A26B56"/>
    <w:rsid w:val="00A518E8"/>
    <w:rsid w:val="00AA5E99"/>
    <w:rsid w:val="00B116DB"/>
    <w:rsid w:val="00B453C0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AEF1B-6B16-47B9-9A77-FA643F48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D99B-6DF7-4462-A3E7-6ED4E41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Jansson Kristina</cp:lastModifiedBy>
  <cp:revision>2</cp:revision>
  <cp:lastPrinted>2015-04-14T08:54:00Z</cp:lastPrinted>
  <dcterms:created xsi:type="dcterms:W3CDTF">2015-04-28T11:03:00Z</dcterms:created>
  <dcterms:modified xsi:type="dcterms:W3CDTF">2015-04-28T11:03:00Z</dcterms:modified>
</cp:coreProperties>
</file>